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24" w:rsidRPr="00B11260" w:rsidRDefault="00B01724" w:rsidP="00E24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1260">
        <w:rPr>
          <w:rFonts w:ascii="Times New Roman" w:hAnsi="Times New Roman" w:cs="Times New Roman"/>
          <w:sz w:val="24"/>
          <w:szCs w:val="24"/>
        </w:rPr>
        <w:t xml:space="preserve">Дата тренировочного занятия: </w:t>
      </w:r>
      <w:r w:rsidR="00094B30">
        <w:rPr>
          <w:rFonts w:ascii="Times New Roman" w:hAnsi="Times New Roman" w:cs="Times New Roman"/>
          <w:sz w:val="24"/>
          <w:szCs w:val="24"/>
        </w:rPr>
        <w:t xml:space="preserve">02 февраля </w:t>
      </w:r>
      <w:bookmarkStart w:id="0" w:name="_GoBack"/>
      <w:bookmarkEnd w:id="0"/>
      <w:r w:rsidR="00094B30">
        <w:rPr>
          <w:rFonts w:ascii="Times New Roman" w:hAnsi="Times New Roman" w:cs="Times New Roman"/>
          <w:sz w:val="24"/>
          <w:szCs w:val="24"/>
        </w:rPr>
        <w:t>2022</w:t>
      </w:r>
      <w:r w:rsidRPr="00B11260">
        <w:rPr>
          <w:rFonts w:ascii="Times New Roman" w:hAnsi="Times New Roman" w:cs="Times New Roman"/>
          <w:sz w:val="24"/>
          <w:szCs w:val="24"/>
        </w:rPr>
        <w:t xml:space="preserve"> г.</w:t>
      </w:r>
      <w:r w:rsidR="00E2415D" w:rsidRPr="00B11260">
        <w:rPr>
          <w:rFonts w:ascii="Times New Roman" w:hAnsi="Times New Roman" w:cs="Times New Roman"/>
          <w:sz w:val="24"/>
          <w:szCs w:val="24"/>
        </w:rPr>
        <w:t xml:space="preserve">, </w:t>
      </w:r>
      <w:r w:rsidR="002839F6" w:rsidRPr="00B11260">
        <w:rPr>
          <w:rFonts w:ascii="Times New Roman" w:hAnsi="Times New Roman" w:cs="Times New Roman"/>
          <w:sz w:val="24"/>
          <w:szCs w:val="24"/>
        </w:rPr>
        <w:t>НП-1</w:t>
      </w:r>
      <w:r w:rsidR="00E2415D" w:rsidRPr="00B11260">
        <w:rPr>
          <w:rFonts w:ascii="Times New Roman" w:hAnsi="Times New Roman" w:cs="Times New Roman"/>
          <w:sz w:val="24"/>
          <w:szCs w:val="24"/>
        </w:rPr>
        <w:t xml:space="preserve">, </w:t>
      </w:r>
      <w:r w:rsidR="00E37630" w:rsidRPr="00B11260">
        <w:rPr>
          <w:rFonts w:ascii="Times New Roman" w:hAnsi="Times New Roman" w:cs="Times New Roman"/>
          <w:sz w:val="24"/>
          <w:szCs w:val="24"/>
        </w:rPr>
        <w:t>Гумаров Р.Ю.</w:t>
      </w:r>
    </w:p>
    <w:p w:rsidR="00B01724" w:rsidRDefault="00B01724" w:rsidP="00E2415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B1648">
        <w:rPr>
          <w:rFonts w:ascii="Times New Roman" w:hAnsi="Times New Roman" w:cs="Times New Roman"/>
          <w:b/>
          <w:sz w:val="24"/>
          <w:szCs w:val="24"/>
        </w:rPr>
        <w:t>Тема</w:t>
      </w:r>
      <w:r w:rsidR="00F964DD" w:rsidRPr="00AB1648">
        <w:rPr>
          <w:rFonts w:ascii="Times New Roman" w:hAnsi="Times New Roman" w:cs="Times New Roman"/>
          <w:b/>
          <w:sz w:val="24"/>
          <w:szCs w:val="24"/>
        </w:rPr>
        <w:t>:</w:t>
      </w:r>
      <w:r w:rsidRPr="00AB1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9F6" w:rsidRPr="00D96599">
        <w:rPr>
          <w:rFonts w:ascii="Times New Roman" w:hAnsi="Times New Roman" w:cs="Times New Roman"/>
          <w:b/>
          <w:sz w:val="24"/>
          <w:szCs w:val="24"/>
        </w:rPr>
        <w:t>Развитие координации движения ног,</w:t>
      </w:r>
      <w:r w:rsidR="00283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9F6" w:rsidRPr="00D96599">
        <w:rPr>
          <w:rFonts w:ascii="Times New Roman" w:hAnsi="Times New Roman" w:cs="Times New Roman"/>
          <w:b/>
          <w:sz w:val="24"/>
          <w:szCs w:val="24"/>
        </w:rPr>
        <w:t>совершенствование движения в стойках кикбоксинга</w:t>
      </w:r>
      <w:r w:rsidR="0028153C">
        <w:rPr>
          <w:rFonts w:ascii="Times New Roman" w:hAnsi="Times New Roman" w:cs="Times New Roman"/>
          <w:b/>
          <w:sz w:val="24"/>
          <w:szCs w:val="24"/>
        </w:rPr>
        <w:t>.</w:t>
      </w:r>
    </w:p>
    <w:p w:rsidR="00E2415D" w:rsidRPr="00E2415D" w:rsidRDefault="00E2415D" w:rsidP="00E2415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ремя  занятия </w:t>
      </w:r>
      <w:r w:rsidR="002839F6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а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B01724" w:rsidRPr="00BE2B6C" w:rsidTr="00D4433F">
        <w:tc>
          <w:tcPr>
            <w:tcW w:w="6232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 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зировка </w:t>
            </w:r>
          </w:p>
        </w:tc>
      </w:tr>
      <w:tr w:rsidR="003A468D" w:rsidRPr="00BE2B6C" w:rsidTr="00B1554A">
        <w:tc>
          <w:tcPr>
            <w:tcW w:w="9351" w:type="dxa"/>
            <w:gridSpan w:val="2"/>
          </w:tcPr>
          <w:p w:rsidR="003A468D" w:rsidRPr="003224AB" w:rsidRDefault="003A468D" w:rsidP="00C90F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1. Подготовительная часть (разминка)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E37630">
              <w:rPr>
                <w:rFonts w:ascii="Times New Roman" w:eastAsia="Calibri" w:hAnsi="Times New Roman" w:cs="Times New Roman"/>
                <w:b/>
              </w:rPr>
              <w:t>30</w:t>
            </w:r>
            <w:r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C90F74" w:rsidRPr="008B27C9" w:rsidRDefault="00E37630" w:rsidP="00C90F74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РУ</w:t>
            </w:r>
            <w:r w:rsidR="00BC33BB">
              <w:rPr>
                <w:rFonts w:ascii="Times New Roman" w:hAnsi="Times New Roman" w:cs="Times New Roman"/>
              </w:rPr>
              <w:t xml:space="preserve"> - </w:t>
            </w:r>
            <w:r w:rsidR="00BC33BB" w:rsidRPr="000533FB">
              <w:rPr>
                <w:rFonts w:ascii="Times New Roman" w:hAnsi="Times New Roman" w:cs="Times New Roman"/>
                <w:sz w:val="24"/>
                <w:szCs w:val="24"/>
              </w:rPr>
              <w:t>на подвижность суставов и разогрев мышц</w:t>
            </w:r>
            <w:r w:rsidR="00B633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1724" w:rsidRPr="00F964DD" w:rsidRDefault="00E37630" w:rsidP="00C90F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01724" w:rsidRPr="008B27C9">
              <w:rPr>
                <w:rFonts w:ascii="Times New Roman" w:hAnsi="Times New Roman" w:cs="Times New Roman"/>
              </w:rPr>
              <w:t>Прыжки на скакалке</w:t>
            </w:r>
            <w:r w:rsidR="00310CFF">
              <w:rPr>
                <w:rFonts w:ascii="Times New Roman" w:hAnsi="Times New Roman" w:cs="Times New Roman"/>
              </w:rPr>
              <w:t xml:space="preserve"> (с ускорениями)</w:t>
            </w:r>
            <w:r w:rsidR="00B633F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19" w:type="dxa"/>
          </w:tcPr>
          <w:p w:rsidR="00F964DD" w:rsidRDefault="002839F6" w:rsidP="00C90F74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D360E">
              <w:rPr>
                <w:rFonts w:ascii="Times New Roman" w:hAnsi="Times New Roman" w:cs="Times New Roman"/>
              </w:rPr>
              <w:t xml:space="preserve"> мин.</w:t>
            </w:r>
          </w:p>
          <w:p w:rsidR="00B01724" w:rsidRDefault="002839F6" w:rsidP="00C90F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F47E7">
              <w:rPr>
                <w:rFonts w:ascii="Times New Roman" w:hAnsi="Times New Roman" w:cs="Times New Roman"/>
              </w:rPr>
              <w:t xml:space="preserve"> мин.</w:t>
            </w:r>
          </w:p>
          <w:p w:rsidR="00F964DD" w:rsidRPr="008B27C9" w:rsidRDefault="00F964DD" w:rsidP="009C2B7E">
            <w:pPr>
              <w:rPr>
                <w:rFonts w:ascii="Times New Roman" w:hAnsi="Times New Roman" w:cs="Times New Roman"/>
              </w:rPr>
            </w:pPr>
          </w:p>
        </w:tc>
      </w:tr>
      <w:tr w:rsidR="003A468D" w:rsidRPr="00BE2B6C" w:rsidTr="00F30F8B">
        <w:tc>
          <w:tcPr>
            <w:tcW w:w="9351" w:type="dxa"/>
            <w:gridSpan w:val="2"/>
          </w:tcPr>
          <w:p w:rsidR="003A468D" w:rsidRPr="003224AB" w:rsidRDefault="003A468D" w:rsidP="00283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2. Основная часть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2839F6">
              <w:rPr>
                <w:rFonts w:ascii="Times New Roman" w:eastAsia="Calibri" w:hAnsi="Times New Roman" w:cs="Times New Roman"/>
                <w:b/>
              </w:rPr>
              <w:t>30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2839F6" w:rsidRPr="00D96599" w:rsidRDefault="002839F6" w:rsidP="0028153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B1B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1B7C" w:rsidRPr="00D96599">
              <w:rPr>
                <w:rFonts w:ascii="Times New Roman" w:hAnsi="Times New Roman" w:cs="Times New Roman"/>
                <w:sz w:val="24"/>
                <w:szCs w:val="24"/>
              </w:rPr>
              <w:t>равосторонняя</w:t>
            </w:r>
            <w:r w:rsidR="006B1B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1B7C" w:rsidRPr="00D96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B7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96599">
              <w:rPr>
                <w:rFonts w:ascii="Times New Roman" w:hAnsi="Times New Roman" w:cs="Times New Roman"/>
                <w:sz w:val="24"/>
                <w:szCs w:val="24"/>
              </w:rPr>
              <w:t>евостороння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599">
              <w:rPr>
                <w:rFonts w:ascii="Times New Roman" w:hAnsi="Times New Roman" w:cs="Times New Roman"/>
                <w:sz w:val="24"/>
                <w:szCs w:val="24"/>
              </w:rPr>
              <w:t xml:space="preserve">и фронтальные стойки </w:t>
            </w:r>
          </w:p>
          <w:p w:rsidR="002839F6" w:rsidRPr="00D96599" w:rsidRDefault="002839F6" w:rsidP="006B1B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1B7C">
              <w:rPr>
                <w:rFonts w:ascii="Times New Roman" w:hAnsi="Times New Roman" w:cs="Times New Roman"/>
                <w:sz w:val="24"/>
                <w:szCs w:val="24"/>
              </w:rPr>
              <w:t xml:space="preserve"> движении</w:t>
            </w:r>
            <w:r w:rsidR="00B633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9659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2839F6" w:rsidRPr="00D96599" w:rsidRDefault="002839F6" w:rsidP="006B1B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96599">
              <w:rPr>
                <w:rFonts w:ascii="Times New Roman" w:hAnsi="Times New Roman" w:cs="Times New Roman"/>
                <w:sz w:val="24"/>
                <w:szCs w:val="24"/>
              </w:rPr>
              <w:t xml:space="preserve">Разножка в </w:t>
            </w:r>
            <w:r w:rsidR="006B1B7C">
              <w:rPr>
                <w:rFonts w:ascii="Times New Roman" w:hAnsi="Times New Roman" w:cs="Times New Roman"/>
                <w:sz w:val="24"/>
                <w:szCs w:val="24"/>
              </w:rPr>
              <w:t>правосторонней стойке</w:t>
            </w:r>
            <w:r w:rsidR="00B633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9659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2839F6" w:rsidRPr="00D96599" w:rsidRDefault="002839F6" w:rsidP="006B1B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96599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е движения в стойке с прямыми </w:t>
            </w:r>
          </w:p>
          <w:p w:rsidR="002839F6" w:rsidRPr="00D96599" w:rsidRDefault="006B1B7C" w:rsidP="006B1B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ами руками</w:t>
            </w:r>
            <w:r w:rsidR="00B633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1724" w:rsidRPr="00361C0B" w:rsidRDefault="002839F6" w:rsidP="00B633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96599">
              <w:rPr>
                <w:rFonts w:ascii="Times New Roman" w:hAnsi="Times New Roman" w:cs="Times New Roman"/>
                <w:sz w:val="24"/>
                <w:szCs w:val="24"/>
              </w:rPr>
              <w:t>Сдвоенными ударами правой и левой руками в движе</w:t>
            </w:r>
            <w:r w:rsidR="006B1B7C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="00B633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:rsidR="00C90F74" w:rsidRDefault="002839F6" w:rsidP="0028153C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 w:rsidRPr="00D96599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9F6" w:rsidRDefault="002839F6" w:rsidP="006B1B7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839F6" w:rsidRDefault="002839F6" w:rsidP="006B1B7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599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  <w:r w:rsidR="0028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9F6" w:rsidRDefault="002839F6" w:rsidP="006B1B7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599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  <w:r w:rsidR="0028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9F6" w:rsidRDefault="002839F6" w:rsidP="006B1B7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9F6" w:rsidRDefault="002839F6" w:rsidP="006B1B7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599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  <w:r w:rsidR="0028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9F6" w:rsidRDefault="002839F6" w:rsidP="006B1B7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F74" w:rsidRPr="0092336F" w:rsidRDefault="00C90F74" w:rsidP="006B1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рыв между подходами </w:t>
            </w:r>
          </w:p>
          <w:p w:rsidR="00C90F74" w:rsidRPr="006B1B7C" w:rsidRDefault="00C90F74" w:rsidP="006B1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6F">
              <w:rPr>
                <w:rFonts w:ascii="Times New Roman" w:hAnsi="Times New Roman" w:cs="Times New Roman"/>
                <w:b/>
                <w:sz w:val="24"/>
                <w:szCs w:val="24"/>
              </w:rPr>
              <w:t>1 мин.</w:t>
            </w:r>
          </w:p>
        </w:tc>
      </w:tr>
      <w:tr w:rsidR="003A468D" w:rsidRPr="00BE2B6C" w:rsidTr="000F1DD7">
        <w:tc>
          <w:tcPr>
            <w:tcW w:w="9351" w:type="dxa"/>
            <w:gridSpan w:val="2"/>
          </w:tcPr>
          <w:p w:rsidR="003A468D" w:rsidRPr="003224AB" w:rsidRDefault="003A468D" w:rsidP="00844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3. Заключительная часть</w:t>
            </w:r>
            <w:r w:rsidR="0084491B">
              <w:rPr>
                <w:rFonts w:ascii="Times New Roman" w:eastAsia="Calibri" w:hAnsi="Times New Roman" w:cs="Times New Roman"/>
                <w:b/>
              </w:rPr>
              <w:t xml:space="preserve"> (</w:t>
            </w:r>
            <w:r w:rsidR="0084491B" w:rsidRPr="0084491B">
              <w:rPr>
                <w:rFonts w:ascii="Times New Roman" w:hAnsi="Times New Roman" w:cs="Times New Roman"/>
                <w:b/>
                <w:sz w:val="24"/>
                <w:szCs w:val="24"/>
              </w:rPr>
              <w:t>Силовые упражнения)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84491B">
              <w:rPr>
                <w:rFonts w:ascii="Times New Roman" w:eastAsia="Calibri" w:hAnsi="Times New Roman" w:cs="Times New Roman"/>
                <w:b/>
              </w:rPr>
              <w:t>30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84491B" w:rsidRDefault="0084491B" w:rsidP="002815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6234C">
              <w:rPr>
                <w:rFonts w:ascii="Times New Roman" w:hAnsi="Times New Roman" w:cs="Times New Roman"/>
                <w:sz w:val="24"/>
                <w:szCs w:val="24"/>
              </w:rPr>
              <w:t>Отжимания в упоре лежа</w:t>
            </w:r>
            <w:r w:rsidR="00B633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4491B" w:rsidRPr="00D96599" w:rsidRDefault="0084491B" w:rsidP="002815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6234C">
              <w:rPr>
                <w:rFonts w:ascii="Times New Roman" w:hAnsi="Times New Roman" w:cs="Times New Roman"/>
                <w:sz w:val="24"/>
                <w:szCs w:val="24"/>
              </w:rPr>
              <w:t>Упражнения на пресс</w:t>
            </w:r>
            <w:r w:rsidR="00B633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468D" w:rsidRPr="0084491B" w:rsidRDefault="0084491B" w:rsidP="002815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10CFF">
              <w:rPr>
                <w:rFonts w:ascii="Times New Roman" w:hAnsi="Times New Roman" w:cs="Times New Roman"/>
                <w:sz w:val="24"/>
                <w:szCs w:val="24"/>
              </w:rPr>
              <w:t>Книжечка</w:t>
            </w:r>
            <w:r w:rsidR="00B633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:rsidR="0084491B" w:rsidRPr="00D96599" w:rsidRDefault="0084491B" w:rsidP="002815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раз/3подхода</w:t>
            </w:r>
          </w:p>
          <w:p w:rsidR="00391C91" w:rsidRDefault="0084491B" w:rsidP="002815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99">
              <w:rPr>
                <w:rFonts w:ascii="Times New Roman" w:hAnsi="Times New Roman" w:cs="Times New Roman"/>
                <w:sz w:val="24"/>
                <w:szCs w:val="24"/>
              </w:rPr>
              <w:t>20раз/3 подхода</w:t>
            </w:r>
          </w:p>
          <w:p w:rsidR="0084491B" w:rsidRPr="008B27C9" w:rsidRDefault="0084491B" w:rsidP="0028153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6599">
              <w:rPr>
                <w:rFonts w:ascii="Times New Roman" w:hAnsi="Times New Roman" w:cs="Times New Roman"/>
                <w:sz w:val="24"/>
                <w:szCs w:val="24"/>
              </w:rPr>
              <w:t>20раз/3 подхода</w:t>
            </w:r>
          </w:p>
        </w:tc>
      </w:tr>
      <w:tr w:rsidR="001B653B" w:rsidRPr="00BE2B6C" w:rsidTr="00490F93">
        <w:tc>
          <w:tcPr>
            <w:tcW w:w="9351" w:type="dxa"/>
            <w:gridSpan w:val="2"/>
          </w:tcPr>
          <w:p w:rsidR="001B653B" w:rsidRPr="003224AB" w:rsidRDefault="001B653B" w:rsidP="00844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hAnsi="Times New Roman" w:cs="Times New Roman"/>
                <w:b/>
              </w:rPr>
              <w:t>4.</w:t>
            </w:r>
            <w:r w:rsidRPr="003224AB">
              <w:rPr>
                <w:b/>
              </w:rPr>
              <w:t xml:space="preserve"> </w:t>
            </w:r>
            <w:r w:rsidRPr="003224AB">
              <w:rPr>
                <w:rFonts w:ascii="Times New Roman" w:hAnsi="Times New Roman" w:cs="Times New Roman"/>
                <w:b/>
              </w:rPr>
              <w:t xml:space="preserve">Тактическая и теоретическая подготовка - </w:t>
            </w:r>
            <w:r w:rsidR="0084491B">
              <w:rPr>
                <w:rFonts w:ascii="Times New Roman" w:hAnsi="Times New Roman" w:cs="Times New Roman"/>
                <w:b/>
              </w:rPr>
              <w:t>30</w:t>
            </w:r>
            <w:r w:rsidRPr="003224AB">
              <w:rPr>
                <w:rFonts w:ascii="Times New Roman" w:hAnsi="Times New Roman" w:cs="Times New Roman"/>
                <w:b/>
              </w:rPr>
              <w:t xml:space="preserve"> мин.</w:t>
            </w:r>
          </w:p>
        </w:tc>
      </w:tr>
      <w:tr w:rsidR="001B653B" w:rsidRPr="00BE2B6C" w:rsidTr="00E6234C">
        <w:tc>
          <w:tcPr>
            <w:tcW w:w="6232" w:type="dxa"/>
          </w:tcPr>
          <w:p w:rsidR="00C90F74" w:rsidRPr="0084491B" w:rsidRDefault="00162256" w:rsidP="002815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авил РУСАДА</w:t>
            </w:r>
            <w:r w:rsidR="00E623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653B" w:rsidRPr="008B27C9" w:rsidRDefault="00C90F74" w:rsidP="0028153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«Дневника самоконтроля»</w:t>
            </w:r>
            <w:r w:rsidR="00E62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1B653B" w:rsidRDefault="00EF57C3" w:rsidP="00E62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</w:tc>
      </w:tr>
    </w:tbl>
    <w:p w:rsidR="00FE68A1" w:rsidRDefault="00FE68A1"/>
    <w:sectPr w:rsidR="00FE68A1" w:rsidSect="00E23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24"/>
    <w:rsid w:val="00094B30"/>
    <w:rsid w:val="0010679F"/>
    <w:rsid w:val="00162256"/>
    <w:rsid w:val="0016285F"/>
    <w:rsid w:val="001B653B"/>
    <w:rsid w:val="0028153C"/>
    <w:rsid w:val="002839F6"/>
    <w:rsid w:val="002A0068"/>
    <w:rsid w:val="002E3861"/>
    <w:rsid w:val="00310CFF"/>
    <w:rsid w:val="003224AB"/>
    <w:rsid w:val="00347521"/>
    <w:rsid w:val="003506DB"/>
    <w:rsid w:val="00361C0B"/>
    <w:rsid w:val="00391C91"/>
    <w:rsid w:val="003A468D"/>
    <w:rsid w:val="003C5871"/>
    <w:rsid w:val="003F0944"/>
    <w:rsid w:val="004E0C10"/>
    <w:rsid w:val="004E1C17"/>
    <w:rsid w:val="004F0CC9"/>
    <w:rsid w:val="004F7072"/>
    <w:rsid w:val="00524DAC"/>
    <w:rsid w:val="006B1B7C"/>
    <w:rsid w:val="006F04ED"/>
    <w:rsid w:val="00786687"/>
    <w:rsid w:val="00803877"/>
    <w:rsid w:val="0084491B"/>
    <w:rsid w:val="008515A1"/>
    <w:rsid w:val="008768D3"/>
    <w:rsid w:val="008908BD"/>
    <w:rsid w:val="00896C45"/>
    <w:rsid w:val="008978B7"/>
    <w:rsid w:val="008B27C9"/>
    <w:rsid w:val="008E2108"/>
    <w:rsid w:val="0093123B"/>
    <w:rsid w:val="009C6F8B"/>
    <w:rsid w:val="009D6B1F"/>
    <w:rsid w:val="00A76F61"/>
    <w:rsid w:val="00AB1648"/>
    <w:rsid w:val="00B01724"/>
    <w:rsid w:val="00B11260"/>
    <w:rsid w:val="00B633F6"/>
    <w:rsid w:val="00BC33BB"/>
    <w:rsid w:val="00C321AF"/>
    <w:rsid w:val="00C875A1"/>
    <w:rsid w:val="00C90F74"/>
    <w:rsid w:val="00CB2420"/>
    <w:rsid w:val="00CC2FC6"/>
    <w:rsid w:val="00D4433F"/>
    <w:rsid w:val="00D530E6"/>
    <w:rsid w:val="00DF47E7"/>
    <w:rsid w:val="00E05F6B"/>
    <w:rsid w:val="00E2318C"/>
    <w:rsid w:val="00E23E33"/>
    <w:rsid w:val="00E2415D"/>
    <w:rsid w:val="00E37630"/>
    <w:rsid w:val="00E6234C"/>
    <w:rsid w:val="00ED360E"/>
    <w:rsid w:val="00ED77BB"/>
    <w:rsid w:val="00EF2112"/>
    <w:rsid w:val="00EF57C3"/>
    <w:rsid w:val="00F80A94"/>
    <w:rsid w:val="00F85B27"/>
    <w:rsid w:val="00F964DD"/>
    <w:rsid w:val="00FA6BFA"/>
    <w:rsid w:val="00FC660C"/>
    <w:rsid w:val="00FD0D13"/>
    <w:rsid w:val="00FE68A1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962D"/>
  <w15:docId w15:val="{E2934823-F933-46AC-A83E-93733822D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72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05CB-393F-4955-81E0-B15BC06B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</dc:creator>
  <cp:lastModifiedBy>user</cp:lastModifiedBy>
  <cp:revision>3</cp:revision>
  <dcterms:created xsi:type="dcterms:W3CDTF">2022-02-02T14:17:00Z</dcterms:created>
  <dcterms:modified xsi:type="dcterms:W3CDTF">2022-02-02T14:18:00Z</dcterms:modified>
</cp:coreProperties>
</file>